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CD12C" w14:textId="77777777" w:rsidR="00C43963" w:rsidRPr="00431449" w:rsidRDefault="00D65E3C" w:rsidP="00E10C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49070" wp14:editId="22560B68">
                <wp:simplePos x="0" y="0"/>
                <wp:positionH relativeFrom="column">
                  <wp:posOffset>1250830</wp:posOffset>
                </wp:positionH>
                <wp:positionV relativeFrom="paragraph">
                  <wp:posOffset>-119045</wp:posOffset>
                </wp:positionV>
                <wp:extent cx="3527593" cy="750499"/>
                <wp:effectExtent l="57150" t="57150" r="53975" b="501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593" cy="75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2474D" w14:textId="77777777" w:rsidR="00D65E3C" w:rsidRPr="00E16D64" w:rsidRDefault="00D65E3C" w:rsidP="00D65E3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6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คุณภาพบทความทางวิชาการ</w:t>
                            </w:r>
                          </w:p>
                          <w:p w14:paraId="11E629F2" w14:textId="77777777" w:rsidR="00D65E3C" w:rsidRPr="00E16D64" w:rsidRDefault="00D65E3C" w:rsidP="00D65E3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6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ารสารความปลอดภัยและสุขภาพ</w:t>
                            </w:r>
                          </w:p>
                          <w:p w14:paraId="45E3DBA4" w14:textId="77777777" w:rsidR="00D65E3C" w:rsidRPr="00E16D64" w:rsidRDefault="00D65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90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5pt;margin-top:-9.35pt;width:277.7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" fillcolor="white [3201]" strokeweight=".5pt">
                <v:textbox>
                  <w:txbxContent>
                    <w:p w14:paraId="4632474D" w14:textId="77777777" w:rsidR="00D65E3C" w:rsidRPr="00E16D64" w:rsidRDefault="00D65E3C" w:rsidP="00D65E3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GoBack"/>
                      <w:r w:rsidRPr="00E16D6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คุณภาพบทความทางวิชาการ</w:t>
                      </w:r>
                    </w:p>
                    <w:p w14:paraId="11E629F2" w14:textId="77777777" w:rsidR="00D65E3C" w:rsidRPr="00E16D64" w:rsidRDefault="00D65E3C" w:rsidP="00D65E3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16D6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วารสารความปลอดภัยและสุขภาพ</w:t>
                      </w:r>
                    </w:p>
                    <w:bookmarkEnd w:id="1"/>
                    <w:p w14:paraId="45E3DBA4" w14:textId="77777777" w:rsidR="00D65E3C" w:rsidRPr="00E16D64" w:rsidRDefault="00D65E3C"/>
                  </w:txbxContent>
                </v:textbox>
              </v:shape>
            </w:pict>
          </mc:Fallback>
        </mc:AlternateContent>
      </w:r>
    </w:p>
    <w:p w14:paraId="0F716951" w14:textId="77777777" w:rsidR="00D65E3C" w:rsidRDefault="00D65E3C" w:rsidP="005D3924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CE20439" w14:textId="7986A020" w:rsidR="006D659A" w:rsidRPr="00D66708" w:rsidRDefault="006D659A" w:rsidP="00873C19">
      <w:pPr>
        <w:spacing w:after="0"/>
        <w:rPr>
          <w:rFonts w:ascii="Angsana New" w:hAnsi="Angsana New" w:cs="Angsana New"/>
          <w:sz w:val="32"/>
          <w:szCs w:val="32"/>
        </w:rPr>
      </w:pPr>
      <w:r w:rsidRPr="00D66708">
        <w:rPr>
          <w:rFonts w:ascii="Angsana New" w:hAnsi="Angsana New" w:cs="Angsana New"/>
          <w:b/>
          <w:bCs/>
          <w:sz w:val="32"/>
          <w:szCs w:val="32"/>
          <w:cs/>
        </w:rPr>
        <w:t>ชื่อเรื่อง (ภาษาไทย)</w:t>
      </w:r>
      <w:r w:rsidRPr="00D66708">
        <w:rPr>
          <w:rFonts w:ascii="Angsana New" w:hAnsi="Angsana New" w:cs="Angsana New"/>
          <w:sz w:val="32"/>
          <w:szCs w:val="32"/>
          <w:cs/>
        </w:rPr>
        <w:t>.....</w:t>
      </w:r>
      <w:r w:rsidR="00783005" w:rsidRPr="00D66708">
        <w:rPr>
          <w:rFonts w:ascii="Angsana New" w:hAnsi="Angsana New" w:cs="Angsana New"/>
          <w:sz w:val="32"/>
          <w:szCs w:val="32"/>
          <w:cs/>
        </w:rPr>
        <w:t>.</w:t>
      </w:r>
      <w:r w:rsidR="00873C19" w:rsidRPr="00D66708">
        <w:rPr>
          <w:rFonts w:ascii="Angsana New" w:hAnsi="Angsana New" w:cs="Angsana New"/>
          <w:sz w:val="32"/>
          <w:szCs w:val="32"/>
          <w:u w:val="dotted"/>
        </w:rPr>
        <w:t xml:space="preserve">                             </w:t>
      </w:r>
      <w:r w:rsidR="00873C19" w:rsidRPr="00D66708">
        <w:rPr>
          <w:rFonts w:ascii="Angsana New" w:hAnsi="Angsana New" w:cs="Angsana New"/>
          <w:sz w:val="16"/>
          <w:szCs w:val="16"/>
          <w:u w:val="dotted"/>
        </w:rPr>
        <w:t>.</w:t>
      </w:r>
    </w:p>
    <w:p w14:paraId="55C8B03C" w14:textId="3CB9D473" w:rsidR="006D659A" w:rsidRPr="00873C19" w:rsidRDefault="006D659A" w:rsidP="00873C19">
      <w:pPr>
        <w:spacing w:after="0"/>
        <w:rPr>
          <w:rFonts w:asciiTheme="majorBidi" w:hAnsiTheme="majorBidi" w:cstheme="majorBidi"/>
          <w:sz w:val="32"/>
          <w:szCs w:val="32"/>
          <w:u w:val="dotted"/>
        </w:rPr>
      </w:pPr>
      <w:r w:rsidRPr="00D66708">
        <w:rPr>
          <w:rFonts w:ascii="Angsana New" w:hAnsi="Angsana New" w:cs="Angsana New"/>
          <w:b/>
          <w:bCs/>
          <w:sz w:val="32"/>
          <w:szCs w:val="32"/>
          <w:cs/>
        </w:rPr>
        <w:t>ชื่อเรื่อง (ภาษาอังกฤษ).</w:t>
      </w:r>
      <w:r w:rsidRPr="00D66708">
        <w:rPr>
          <w:rFonts w:ascii="Angsana New" w:hAnsi="Angsana New" w:cs="Angsana New"/>
          <w:sz w:val="32"/>
          <w:szCs w:val="32"/>
          <w:cs/>
        </w:rPr>
        <w:t>.....</w:t>
      </w:r>
      <w:r w:rsidR="00873C19" w:rsidRPr="00873C19">
        <w:rPr>
          <w:rFonts w:ascii="Angsana New" w:hAnsi="Angsana New" w:cs="Angsana New"/>
          <w:sz w:val="32"/>
          <w:szCs w:val="32"/>
          <w:u w:val="dotted"/>
        </w:rPr>
        <w:t xml:space="preserve">                                                 .</w:t>
      </w:r>
    </w:p>
    <w:p w14:paraId="18966AC5" w14:textId="77777777" w:rsidR="00873C19" w:rsidRDefault="00873C19" w:rsidP="00873C19">
      <w:pPr>
        <w:pStyle w:val="ListParagraph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ลการพิจารณาในการตีพิมพ์ลงวารสาร</w:t>
      </w:r>
    </w:p>
    <w:p w14:paraId="5D8AB6B2" w14:textId="77777777" w:rsidR="00873C19" w:rsidRDefault="00873C19" w:rsidP="00873C19">
      <w:pPr>
        <w:pStyle w:val="ListParagraph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" w:char="F06F"/>
      </w:r>
      <w:r>
        <w:rPr>
          <w:rFonts w:ascii="Angsana New" w:hAnsi="Angsana New" w:cs="Angsana New"/>
          <w:sz w:val="32"/>
          <w:szCs w:val="32"/>
          <w:cs/>
        </w:rPr>
        <w:t xml:space="preserve">  คุณภาพยังไม่ดีพอสำหรับการตีพิมพ์</w:t>
      </w:r>
    </w:p>
    <w:p w14:paraId="2D8FAE2C" w14:textId="77777777" w:rsidR="00873C19" w:rsidRDefault="00873C19" w:rsidP="00873C19">
      <w:pPr>
        <w:pStyle w:val="ListParagraph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" w:char="F06F"/>
      </w:r>
      <w:r>
        <w:rPr>
          <w:rFonts w:ascii="Angsana New" w:hAnsi="Angsana New" w:cs="Angsana New"/>
          <w:sz w:val="32"/>
          <w:szCs w:val="32"/>
          <w:cs/>
        </w:rPr>
        <w:t xml:space="preserve">  ตีพิมพ์ได้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>
        <w:rPr>
          <w:rFonts w:ascii="Angsana New" w:hAnsi="Angsana New" w:cs="Angsana New"/>
          <w:sz w:val="32"/>
          <w:szCs w:val="32"/>
          <w:cs/>
        </w:rPr>
        <w:t>ไม่ต้องแก้ไข</w:t>
      </w:r>
    </w:p>
    <w:p w14:paraId="7C1989D9" w14:textId="06C524C7" w:rsidR="00873C19" w:rsidRDefault="00304EB4" w:rsidP="00873C19">
      <w:pPr>
        <w:pStyle w:val="ListParagraph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sym w:font="Wingdings" w:char="F06F"/>
      </w:r>
      <w:r w:rsidR="00873C19">
        <w:rPr>
          <w:rFonts w:ascii="Angsana New" w:hAnsi="Angsana New" w:cs="Angsana New"/>
          <w:sz w:val="32"/>
          <w:szCs w:val="32"/>
        </w:rPr>
        <w:t xml:space="preserve"> </w:t>
      </w:r>
      <w:r w:rsidR="00873C19">
        <w:rPr>
          <w:rFonts w:ascii="Angsana New" w:hAnsi="Angsana New" w:cs="Angsana New"/>
          <w:sz w:val="32"/>
          <w:szCs w:val="32"/>
          <w:cs/>
        </w:rPr>
        <w:t>ต้องแก้ไข</w:t>
      </w:r>
      <w:r w:rsidR="00873C19">
        <w:rPr>
          <w:rFonts w:ascii="Angsana New" w:hAnsi="Angsana New" w:cs="Angsana New" w:hint="cs"/>
          <w:sz w:val="32"/>
          <w:szCs w:val="32"/>
          <w:cs/>
        </w:rPr>
        <w:t xml:space="preserve">ตามข้อเสนอแนะของ </w:t>
      </w:r>
      <w:r w:rsidR="00873C19">
        <w:rPr>
          <w:rFonts w:ascii="Angsana New" w:hAnsi="Angsana New" w:cs="Angsana New"/>
          <w:sz w:val="32"/>
          <w:szCs w:val="32"/>
        </w:rPr>
        <w:t>Peer Reviewers</w:t>
      </w:r>
      <w:r w:rsidR="00873C19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7ACA4F0D" w14:textId="77777777" w:rsidR="00873C19" w:rsidRDefault="00873C19" w:rsidP="00873C19">
      <w:pPr>
        <w:pStyle w:val="ListParagraph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โดยจะได้รับการตีพิมพ์ หากผู้เขียนปรับแก้แล้วผ่านตามเกณฑ์การประเมิน </w:t>
      </w:r>
    </w:p>
    <w:p w14:paraId="3E47A46D" w14:textId="77777777" w:rsidR="00873C19" w:rsidRPr="00095FAD" w:rsidRDefault="00873C19" w:rsidP="00873C19">
      <w:pPr>
        <w:pStyle w:val="ListParagraph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6F68A5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(</w:t>
      </w:r>
      <w:r w:rsidRPr="00204BC1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ผู้เขียน</w:t>
      </w:r>
      <w:r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>โปรด</w:t>
      </w:r>
      <w:r w:rsidRPr="00204BC1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กรอกแบบฟอร์มนี้และส่งคืนกลับมาพร้อมบทความฉบับแก้ไข</w:t>
      </w:r>
      <w:r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 xml:space="preserve"> โดยเนื้อหาในบทความ</w:t>
      </w:r>
      <w:r w:rsidRPr="006F68A5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ให้</w:t>
      </w:r>
      <w:r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 xml:space="preserve">ใส่หมายเลขบรรทัดทุกหน้า </w:t>
      </w:r>
      <w:r w:rsidRPr="00095FAD">
        <w:rPr>
          <w:rFonts w:ascii="Angsana New" w:hAnsi="Angsana New" w:cs="Angsana New" w:hint="cs"/>
          <w:b/>
          <w:bCs/>
          <w:i/>
          <w:iCs/>
          <w:color w:val="FF0000"/>
          <w:sz w:val="32"/>
          <w:szCs w:val="32"/>
          <w:u w:val="single"/>
          <w:cs/>
        </w:rPr>
        <w:t>และ</w:t>
      </w:r>
      <w:r w:rsidRPr="006F68A5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ใช้ตัวอักษรสีแดงในส่วนที่แก้ไข</w:t>
      </w:r>
      <w:r w:rsidRPr="006F68A5">
        <w:rPr>
          <w:rFonts w:ascii="Angsana New" w:hAnsi="Angsana New" w:cs="Angsana New"/>
          <w:i/>
          <w:iCs/>
          <w:color w:val="FF0000"/>
          <w:sz w:val="32"/>
          <w:szCs w:val="32"/>
        </w:rPr>
        <w:t>/</w:t>
      </w:r>
      <w:r w:rsidRPr="006F68A5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ปรับปรุงใหม่)</w:t>
      </w:r>
    </w:p>
    <w:p w14:paraId="5D7BC96E" w14:textId="77777777" w:rsidR="00873C19" w:rsidRDefault="00873C19" w:rsidP="00873C19">
      <w:pPr>
        <w:pStyle w:val="ListParagraph"/>
        <w:ind w:left="0"/>
        <w:rPr>
          <w:rFonts w:ascii="Angsana New" w:hAnsi="Angsana New" w:cs="Angsana New"/>
          <w:b/>
          <w:bCs/>
          <w:sz w:val="8"/>
          <w:szCs w:val="8"/>
        </w:rPr>
      </w:pPr>
    </w:p>
    <w:p w14:paraId="004038F0" w14:textId="3B21F214" w:rsidR="001E0112" w:rsidRPr="00990B66" w:rsidRDefault="00873C19" w:rsidP="001E0112">
      <w:pPr>
        <w:pStyle w:val="ListParagraph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รายละเอียดที่เสนอแนะให้แก้ไข</w:t>
      </w:r>
      <w:r>
        <w:rPr>
          <w:rFonts w:ascii="Angsana New" w:hAnsi="Angsana New" w:cs="Angsana New"/>
          <w:b/>
          <w:bCs/>
          <w:sz w:val="32"/>
          <w:szCs w:val="32"/>
        </w:rPr>
        <w:t>/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ับปรุง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1377"/>
        <w:gridCol w:w="2133"/>
        <w:gridCol w:w="4410"/>
        <w:gridCol w:w="327"/>
        <w:gridCol w:w="2913"/>
      </w:tblGrid>
      <w:tr w:rsidR="00B27F6E" w:rsidRPr="006C6D3F" w14:paraId="095780ED" w14:textId="77777777" w:rsidTr="00990B66">
        <w:trPr>
          <w:tblHeader/>
        </w:trPr>
        <w:tc>
          <w:tcPr>
            <w:tcW w:w="3510" w:type="dxa"/>
            <w:gridSpan w:val="2"/>
          </w:tcPr>
          <w:p w14:paraId="3AD4F999" w14:textId="77777777" w:rsidR="00B27F6E" w:rsidRPr="006C6D3F" w:rsidRDefault="00B27F6E" w:rsidP="00A27AD7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4410" w:type="dxa"/>
          </w:tcPr>
          <w:p w14:paraId="17783515" w14:textId="77777777" w:rsidR="00B27F6E" w:rsidRPr="006C6D3F" w:rsidRDefault="00B27F6E" w:rsidP="00A27AD7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ข้อเสนอแนะ</w:t>
            </w:r>
          </w:p>
          <w:p w14:paraId="799927F7" w14:textId="77777777" w:rsidR="00B27F6E" w:rsidRPr="006C6D3F" w:rsidRDefault="00B27F6E" w:rsidP="00A27AD7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(โดยผู้ทรงคุณวุฒิ)</w:t>
            </w:r>
          </w:p>
        </w:tc>
        <w:tc>
          <w:tcPr>
            <w:tcW w:w="3240" w:type="dxa"/>
            <w:gridSpan w:val="2"/>
          </w:tcPr>
          <w:p w14:paraId="2E550359" w14:textId="77777777" w:rsidR="00577D60" w:rsidRPr="006C6D3F" w:rsidRDefault="00577D60" w:rsidP="00577D60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color w:val="FF0000"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ผลการแก้ไข</w:t>
            </w:r>
            <w:r w:rsidRPr="006C6D3F">
              <w:rPr>
                <w:rFonts w:ascii="Angsana New" w:hAnsi="Angsana New" w:cs="Angsana New"/>
                <w:b/>
                <w:bCs/>
                <w:color w:val="FF0000"/>
                <w:sz w:val="30"/>
                <w:szCs w:val="30"/>
              </w:rPr>
              <w:t>/</w:t>
            </w:r>
            <w:r w:rsidRPr="006C6D3F">
              <w:rPr>
                <w:rFonts w:ascii="Angsan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ปรุงโดยผู้เขียน</w:t>
            </w:r>
          </w:p>
          <w:p w14:paraId="039F178F" w14:textId="0E6E4992" w:rsidR="00B27F6E" w:rsidRPr="006C6D3F" w:rsidRDefault="00577D60" w:rsidP="00577D60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color w:val="FF0000"/>
                <w:sz w:val="30"/>
                <w:szCs w:val="30"/>
                <w:cs/>
              </w:rPr>
              <w:t>(โปรดระบุหน้าที่ บรรทัดที่แก้ไขใหม่)</w:t>
            </w:r>
          </w:p>
        </w:tc>
      </w:tr>
      <w:tr w:rsidR="00CB64AC" w:rsidRPr="006C6D3F" w14:paraId="07411870" w14:textId="77777777" w:rsidTr="00CB64AC">
        <w:trPr>
          <w:trHeight w:val="619"/>
        </w:trPr>
        <w:tc>
          <w:tcPr>
            <w:tcW w:w="11160" w:type="dxa"/>
            <w:gridSpan w:val="5"/>
          </w:tcPr>
          <w:p w14:paraId="5E1C7BCD" w14:textId="7BD9BF9B" w:rsidR="00CB64AC" w:rsidRPr="006C6D3F" w:rsidRDefault="00CB64AC" w:rsidP="006E059E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คุณภาพทางวิชาการ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:</w:t>
            </w:r>
            <w:r w:rsidRPr="006C6D3F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บทความที่มีคุณภาพต้องเสนอหลักวิชาการที่เชื่อถือได้ รายละเอียดที่ใช้เขียนต้องผ่านการวิจัย พิสูจน์ หรือแสดงโดยวิธีใดวิธีหนึ่งว่าเป็นจริง มีเอกสาร หรือหลักฐานสนับสนุนที่ชัดเจน</w:t>
            </w:r>
          </w:p>
          <w:p w14:paraId="680E4A31" w14:textId="05C642BD" w:rsidR="00CB64AC" w:rsidRPr="006C6D3F" w:rsidRDefault="00CB64AC" w:rsidP="006E059E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ความสำคัญ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: บทความที่สำคัญต้องเสนอความรู้ที่เป็นประโยชน์ในวงวิชาการมีแง่มุมใหม่ๆ และสร้างสรรค์ สามารถนำไปประยุกต์ใช้ได้</w:t>
            </w:r>
          </w:p>
        </w:tc>
      </w:tr>
      <w:tr w:rsidR="00CB64AC" w:rsidRPr="006C6D3F" w14:paraId="4A3DE7FB" w14:textId="77777777" w:rsidTr="00CB64AC">
        <w:tc>
          <w:tcPr>
            <w:tcW w:w="1377" w:type="dxa"/>
          </w:tcPr>
          <w:p w14:paraId="51EB378C" w14:textId="5600E056" w:rsidR="00CB64AC" w:rsidRPr="006C6D3F" w:rsidRDefault="00CB64AC" w:rsidP="006E059E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47BED4CB" w14:textId="77777777" w:rsidR="00CB64AC" w:rsidRPr="006C6D3F" w:rsidRDefault="00CB64AC" w:rsidP="00B27F6E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EF64EE7" w14:textId="77777777" w:rsidR="00CB64AC" w:rsidRPr="006C6D3F" w:rsidRDefault="00CB64AC" w:rsidP="006E059E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1106F76F" w14:textId="77777777" w:rsidTr="00CB64AC">
        <w:tc>
          <w:tcPr>
            <w:tcW w:w="1377" w:type="dxa"/>
          </w:tcPr>
          <w:p w14:paraId="77051B6E" w14:textId="3DECB5CC" w:rsidR="00CB64AC" w:rsidRPr="006C6D3F" w:rsidRDefault="00CB64AC" w:rsidP="006E059E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eviewer 2</w:t>
            </w:r>
          </w:p>
        </w:tc>
        <w:tc>
          <w:tcPr>
            <w:tcW w:w="6543" w:type="dxa"/>
            <w:gridSpan w:val="2"/>
          </w:tcPr>
          <w:p w14:paraId="19FA3A3B" w14:textId="77777777" w:rsidR="00CB64AC" w:rsidRPr="006C6D3F" w:rsidRDefault="00CB64AC" w:rsidP="00B27F6E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2F98B93C" w14:textId="77777777" w:rsidR="00CB64AC" w:rsidRPr="006C6D3F" w:rsidRDefault="00CB64AC" w:rsidP="006E059E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3F24772C" w14:textId="77777777" w:rsidTr="00CB64AC">
        <w:tc>
          <w:tcPr>
            <w:tcW w:w="1377" w:type="dxa"/>
          </w:tcPr>
          <w:p w14:paraId="5B637607" w14:textId="53EA5F43" w:rsidR="00CB64AC" w:rsidRPr="006C6D3F" w:rsidRDefault="00CB64AC" w:rsidP="006E059E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eviewer 3</w:t>
            </w:r>
          </w:p>
        </w:tc>
        <w:tc>
          <w:tcPr>
            <w:tcW w:w="6543" w:type="dxa"/>
            <w:gridSpan w:val="2"/>
          </w:tcPr>
          <w:p w14:paraId="11B3D804" w14:textId="77777777" w:rsidR="00CB64AC" w:rsidRPr="006C6D3F" w:rsidRDefault="00CB64AC" w:rsidP="00B27F6E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3B72D364" w14:textId="77777777" w:rsidR="00CB64AC" w:rsidRPr="006C6D3F" w:rsidRDefault="00CB64AC" w:rsidP="006E059E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5A186B49" w14:textId="77777777" w:rsidTr="00AA1583">
        <w:trPr>
          <w:trHeight w:val="619"/>
        </w:trPr>
        <w:tc>
          <w:tcPr>
            <w:tcW w:w="11160" w:type="dxa"/>
            <w:gridSpan w:val="5"/>
          </w:tcPr>
          <w:p w14:paraId="5B795E02" w14:textId="7DC035F8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ใช้ศัพท์ทางวิชาการ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: บทความที่ดีต้องมีกระบวนการใช้ศัพท์ที่ดี ใช้ศัพท์ที่เป็นที่ยอมรับในวงวิชาการโดยทั่วไปและในสาขาที่เกี่ยวข้อง</w:t>
            </w:r>
          </w:p>
        </w:tc>
      </w:tr>
      <w:tr w:rsidR="00CB64AC" w:rsidRPr="006C6D3F" w14:paraId="0534F53D" w14:textId="77777777" w:rsidTr="00AA1583">
        <w:tc>
          <w:tcPr>
            <w:tcW w:w="1377" w:type="dxa"/>
          </w:tcPr>
          <w:p w14:paraId="75D8B352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15644EE5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443375A4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12848FA3" w14:textId="77777777" w:rsidTr="00AA1583">
        <w:tc>
          <w:tcPr>
            <w:tcW w:w="1377" w:type="dxa"/>
          </w:tcPr>
          <w:p w14:paraId="5BB0E4C6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2C4561F0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CCAFE23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655064BA" w14:textId="77777777" w:rsidTr="00AA1583">
        <w:tc>
          <w:tcPr>
            <w:tcW w:w="1377" w:type="dxa"/>
          </w:tcPr>
          <w:p w14:paraId="02870AB4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11B24E7F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007A0CF9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24D6F24E" w14:textId="77777777" w:rsidTr="00AA1583">
        <w:trPr>
          <w:trHeight w:val="619"/>
        </w:trPr>
        <w:tc>
          <w:tcPr>
            <w:tcW w:w="11160" w:type="dxa"/>
            <w:gridSpan w:val="5"/>
          </w:tcPr>
          <w:p w14:paraId="1B36EAB5" w14:textId="79E192B1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คุณภาพในการใช้ภาษา: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บทความที่ดีต้องเขียนให้เข้าใจง่าย ใช้ภาษาได้ถูกต้อง ประโยคไม่ซับซ้อนเกินไป ใช้วรรคตอนได้ถูกต้อง</w:t>
            </w:r>
          </w:p>
        </w:tc>
      </w:tr>
      <w:tr w:rsidR="00CB64AC" w:rsidRPr="006C6D3F" w14:paraId="7C298C08" w14:textId="77777777" w:rsidTr="00AA1583">
        <w:tc>
          <w:tcPr>
            <w:tcW w:w="1377" w:type="dxa"/>
          </w:tcPr>
          <w:p w14:paraId="651A57ED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3EAC04C7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68400C6C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6CECC3DE" w14:textId="77777777" w:rsidTr="00AA1583">
        <w:tc>
          <w:tcPr>
            <w:tcW w:w="1377" w:type="dxa"/>
          </w:tcPr>
          <w:p w14:paraId="60EE1853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29280717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FA4B626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46655EA6" w14:textId="77777777" w:rsidTr="00AA1583">
        <w:tc>
          <w:tcPr>
            <w:tcW w:w="1377" w:type="dxa"/>
          </w:tcPr>
          <w:p w14:paraId="5223036C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2447361B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5AF3648D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741D7116" w14:textId="77777777" w:rsidTr="00AA1583">
        <w:trPr>
          <w:trHeight w:val="619"/>
        </w:trPr>
        <w:tc>
          <w:tcPr>
            <w:tcW w:w="11160" w:type="dxa"/>
            <w:gridSpan w:val="5"/>
          </w:tcPr>
          <w:p w14:paraId="39ECCF96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lastRenderedPageBreak/>
              <w:t>1.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ชื่อเรื่อง 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กระชับ ชัดเจน สอดคล้องกับวัตถุประสงค์)</w:t>
            </w:r>
          </w:p>
          <w:p w14:paraId="4CE479B2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66A8839D" w14:textId="77777777" w:rsidTr="00AA1583">
        <w:tc>
          <w:tcPr>
            <w:tcW w:w="1377" w:type="dxa"/>
          </w:tcPr>
          <w:p w14:paraId="28884783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0F2C436F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3023C0CF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244742D0" w14:textId="77777777" w:rsidTr="00AA1583">
        <w:tc>
          <w:tcPr>
            <w:tcW w:w="1377" w:type="dxa"/>
          </w:tcPr>
          <w:p w14:paraId="69CE03A3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1F6E69BF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69DB7C95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6FF0AFB5" w14:textId="77777777" w:rsidTr="00AA1583">
        <w:tc>
          <w:tcPr>
            <w:tcW w:w="1377" w:type="dxa"/>
          </w:tcPr>
          <w:p w14:paraId="5CDAE181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5409F7B1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D70155F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6CAE9A55" w14:textId="77777777" w:rsidTr="007D2867">
        <w:tc>
          <w:tcPr>
            <w:tcW w:w="11160" w:type="dxa"/>
            <w:gridSpan w:val="5"/>
          </w:tcPr>
          <w:p w14:paraId="76105C37" w14:textId="7041F3D3" w:rsidR="006C6D3F" w:rsidRPr="006C6D3F" w:rsidRDefault="006C6D3F" w:rsidP="006E059E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2.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บทคัดย่อ (ภาษาไทย)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ครอบคลุม กระชับ ชัดเจน)</w:t>
            </w:r>
            <w:bookmarkStart w:id="0" w:name="_GoBack"/>
            <w:bookmarkEnd w:id="0"/>
          </w:p>
        </w:tc>
      </w:tr>
      <w:tr w:rsidR="00CB64AC" w:rsidRPr="006C6D3F" w14:paraId="1A9FE4F2" w14:textId="77777777" w:rsidTr="00AA1583">
        <w:tc>
          <w:tcPr>
            <w:tcW w:w="1377" w:type="dxa"/>
          </w:tcPr>
          <w:p w14:paraId="540D5924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1F218AA1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64D00014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7D536E0B" w14:textId="77777777" w:rsidTr="00AA1583">
        <w:tc>
          <w:tcPr>
            <w:tcW w:w="1377" w:type="dxa"/>
          </w:tcPr>
          <w:p w14:paraId="031EDE0D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52394CCC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B44112A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35A29AA3" w14:textId="77777777" w:rsidTr="00AA1583">
        <w:tc>
          <w:tcPr>
            <w:tcW w:w="1377" w:type="dxa"/>
          </w:tcPr>
          <w:p w14:paraId="04B18A85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2A1BC0CC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05C01998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74D75842" w14:textId="77777777" w:rsidTr="00375897">
        <w:tc>
          <w:tcPr>
            <w:tcW w:w="11160" w:type="dxa"/>
            <w:gridSpan w:val="5"/>
            <w:tcBorders>
              <w:bottom w:val="single" w:sz="4" w:space="0" w:color="000000" w:themeColor="text1"/>
            </w:tcBorders>
          </w:tcPr>
          <w:p w14:paraId="12D447E8" w14:textId="0071D83B" w:rsidR="006C6D3F" w:rsidRPr="006C6D3F" w:rsidRDefault="006C6D3F" w:rsidP="006C6D3F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3.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บทคัดย่อ (ภาษาอังกฤษ)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ตรงกับบทคัดย่อภาษาไทย ถูกหลักไวยากรณ์ )</w:t>
            </w:r>
          </w:p>
        </w:tc>
      </w:tr>
      <w:tr w:rsidR="00CB64AC" w:rsidRPr="006C6D3F" w14:paraId="2EC3472E" w14:textId="77777777" w:rsidTr="00AA1583">
        <w:tc>
          <w:tcPr>
            <w:tcW w:w="1377" w:type="dxa"/>
          </w:tcPr>
          <w:p w14:paraId="0BD8D7AF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18D710E5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0DAFDD23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15AEF3BE" w14:textId="77777777" w:rsidTr="00AA1583">
        <w:tc>
          <w:tcPr>
            <w:tcW w:w="1377" w:type="dxa"/>
          </w:tcPr>
          <w:p w14:paraId="148E83C9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3A6261DA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6B50CBFF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B64AC" w:rsidRPr="006C6D3F" w14:paraId="512F05D6" w14:textId="77777777" w:rsidTr="00AA1583">
        <w:tc>
          <w:tcPr>
            <w:tcW w:w="1377" w:type="dxa"/>
          </w:tcPr>
          <w:p w14:paraId="73C98E78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166B989E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38CAA52A" w14:textId="77777777" w:rsidR="00CB64AC" w:rsidRPr="006C6D3F" w:rsidRDefault="00CB64AC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E16D64" w:rsidRPr="006C6D3F" w14:paraId="6D788CF4" w14:textId="77777777" w:rsidTr="00990B66">
        <w:tc>
          <w:tcPr>
            <w:tcW w:w="3510" w:type="dxa"/>
            <w:gridSpan w:val="2"/>
            <w:tcBorders>
              <w:right w:val="nil"/>
            </w:tcBorders>
          </w:tcPr>
          <w:p w14:paraId="0461D909" w14:textId="77777777" w:rsidR="000955D7" w:rsidRPr="006C6D3F" w:rsidRDefault="000955D7" w:rsidP="000955D7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4.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นื้อหาของบทความ</w:t>
            </w:r>
          </w:p>
        </w:tc>
        <w:tc>
          <w:tcPr>
            <w:tcW w:w="4410" w:type="dxa"/>
            <w:tcBorders>
              <w:left w:val="nil"/>
              <w:right w:val="nil"/>
            </w:tcBorders>
          </w:tcPr>
          <w:p w14:paraId="38CFE7E4" w14:textId="77777777" w:rsidR="000955D7" w:rsidRPr="006C6D3F" w:rsidRDefault="000955D7" w:rsidP="000955D7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1AFFE375" w14:textId="77777777" w:rsidR="000955D7" w:rsidRPr="006C6D3F" w:rsidRDefault="000955D7" w:rsidP="000955D7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2913" w:type="dxa"/>
            <w:tcBorders>
              <w:left w:val="nil"/>
            </w:tcBorders>
          </w:tcPr>
          <w:p w14:paraId="65C5B9DF" w14:textId="77777777" w:rsidR="000955D7" w:rsidRPr="006C6D3F" w:rsidRDefault="000955D7" w:rsidP="000955D7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  <w:tr w:rsidR="006C6D3F" w:rsidRPr="006C6D3F" w14:paraId="7009DCFF" w14:textId="77777777" w:rsidTr="000D3A26">
        <w:tc>
          <w:tcPr>
            <w:tcW w:w="11160" w:type="dxa"/>
            <w:gridSpan w:val="5"/>
          </w:tcPr>
          <w:p w14:paraId="666FF4A9" w14:textId="289056F8" w:rsidR="006C6D3F" w:rsidRPr="006C6D3F" w:rsidRDefault="006C6D3F" w:rsidP="000955D7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4.1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บทนำ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ระบุที่มาและความสำคัญของปัญหา)</w:t>
            </w:r>
          </w:p>
        </w:tc>
      </w:tr>
      <w:tr w:rsidR="006C6D3F" w:rsidRPr="006C6D3F" w14:paraId="32A20EEE" w14:textId="77777777" w:rsidTr="00AA1583">
        <w:tc>
          <w:tcPr>
            <w:tcW w:w="1377" w:type="dxa"/>
          </w:tcPr>
          <w:p w14:paraId="419E78E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77913B3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9998C2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65DA3A83" w14:textId="77777777" w:rsidTr="00AA1583">
        <w:tc>
          <w:tcPr>
            <w:tcW w:w="1377" w:type="dxa"/>
          </w:tcPr>
          <w:p w14:paraId="0E238FBD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054DFFE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C5E39C0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23576864" w14:textId="77777777" w:rsidTr="00AA1583">
        <w:tc>
          <w:tcPr>
            <w:tcW w:w="1377" w:type="dxa"/>
          </w:tcPr>
          <w:p w14:paraId="0003A389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26A5807C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363ED3FD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1980128E" w14:textId="77777777" w:rsidTr="003065C5">
        <w:tc>
          <w:tcPr>
            <w:tcW w:w="11160" w:type="dxa"/>
            <w:gridSpan w:val="5"/>
          </w:tcPr>
          <w:p w14:paraId="12351555" w14:textId="612CB4E0" w:rsidR="006C6D3F" w:rsidRPr="006C6D3F" w:rsidRDefault="006C6D3F" w:rsidP="000955D7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</w:rPr>
              <w:t xml:space="preserve">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4.2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วัตถุประสงค์การวิจัย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(ชัดเจน สอดคล้องกับปัญหาการวิจัย)</w:t>
            </w:r>
          </w:p>
        </w:tc>
      </w:tr>
      <w:tr w:rsidR="006C6D3F" w:rsidRPr="006C6D3F" w14:paraId="4C37ED2B" w14:textId="77777777" w:rsidTr="00AA1583">
        <w:tc>
          <w:tcPr>
            <w:tcW w:w="1377" w:type="dxa"/>
          </w:tcPr>
          <w:p w14:paraId="6B4C8D7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72DBA621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6F813E1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3434348F" w14:textId="77777777" w:rsidTr="00AA1583">
        <w:tc>
          <w:tcPr>
            <w:tcW w:w="1377" w:type="dxa"/>
          </w:tcPr>
          <w:p w14:paraId="18926B5B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442D48A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848997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2594FA03" w14:textId="77777777" w:rsidTr="00AA1583">
        <w:tc>
          <w:tcPr>
            <w:tcW w:w="1377" w:type="dxa"/>
          </w:tcPr>
          <w:p w14:paraId="51D132FB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619DA9A3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881C5FA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68477DB7" w14:textId="77777777" w:rsidTr="00A11946">
        <w:tc>
          <w:tcPr>
            <w:tcW w:w="11160" w:type="dxa"/>
            <w:gridSpan w:val="5"/>
          </w:tcPr>
          <w:p w14:paraId="7101AC9A" w14:textId="15FAF72D" w:rsidR="006C6D3F" w:rsidRPr="006C6D3F" w:rsidRDefault="006C6D3F" w:rsidP="000955D7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4.3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ูปแบบวิจัย / วิธีดำเนินการ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ศึกษา</w:t>
            </w:r>
            <w:r w:rsidRPr="006C6D3F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เหมาะสม เป็นเหตุเป็นผล)</w:t>
            </w:r>
          </w:p>
        </w:tc>
      </w:tr>
      <w:tr w:rsidR="006C6D3F" w:rsidRPr="006C6D3F" w14:paraId="017CF3AC" w14:textId="77777777" w:rsidTr="00AA1583">
        <w:tc>
          <w:tcPr>
            <w:tcW w:w="1377" w:type="dxa"/>
          </w:tcPr>
          <w:p w14:paraId="5F481809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6BCEEE0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C8E7DCC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136A67C4" w14:textId="77777777" w:rsidTr="00AA1583">
        <w:tc>
          <w:tcPr>
            <w:tcW w:w="1377" w:type="dxa"/>
          </w:tcPr>
          <w:p w14:paraId="319CCB00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67249DB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02C324E0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21A1D569" w14:textId="77777777" w:rsidTr="00AA1583">
        <w:tc>
          <w:tcPr>
            <w:tcW w:w="1377" w:type="dxa"/>
          </w:tcPr>
          <w:p w14:paraId="741B7B21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5D4FA94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541E189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09A8DC93" w14:textId="77777777" w:rsidTr="003B7C1E">
        <w:tc>
          <w:tcPr>
            <w:tcW w:w="11160" w:type="dxa"/>
            <w:gridSpan w:val="5"/>
          </w:tcPr>
          <w:p w14:paraId="5A3DA326" w14:textId="417BC3D8" w:rsidR="006C6D3F" w:rsidRPr="006C6D3F" w:rsidRDefault="006C6D3F" w:rsidP="000955D7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4.4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การเลือกตัวอย่าง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(การกำหนดขนาดตัวอย่าง วิธีการและเกณฑ์การเลือกตัวอย่างเหมาะสม)  </w:t>
            </w:r>
          </w:p>
        </w:tc>
      </w:tr>
      <w:tr w:rsidR="006C6D3F" w:rsidRPr="006C6D3F" w14:paraId="7B2DE9B1" w14:textId="77777777" w:rsidTr="00AA1583">
        <w:tc>
          <w:tcPr>
            <w:tcW w:w="1377" w:type="dxa"/>
          </w:tcPr>
          <w:p w14:paraId="5884E95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7DF8CAC1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4C873CA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0518EF3A" w14:textId="77777777" w:rsidTr="00AA1583">
        <w:tc>
          <w:tcPr>
            <w:tcW w:w="1377" w:type="dxa"/>
          </w:tcPr>
          <w:p w14:paraId="2B6B192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46B0855F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CF95AAF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091CE058" w14:textId="77777777" w:rsidTr="00AA1583">
        <w:tc>
          <w:tcPr>
            <w:tcW w:w="1377" w:type="dxa"/>
          </w:tcPr>
          <w:p w14:paraId="289E3D1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lastRenderedPageBreak/>
              <w:t>Reviewer 3</w:t>
            </w:r>
          </w:p>
        </w:tc>
        <w:tc>
          <w:tcPr>
            <w:tcW w:w="6543" w:type="dxa"/>
            <w:gridSpan w:val="2"/>
          </w:tcPr>
          <w:p w14:paraId="599A7DF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6DF21B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336396EB" w14:textId="77777777" w:rsidTr="00F245D2">
        <w:tc>
          <w:tcPr>
            <w:tcW w:w="11160" w:type="dxa"/>
            <w:gridSpan w:val="5"/>
          </w:tcPr>
          <w:p w14:paraId="48E5CFD9" w14:textId="3E0B2B6B" w:rsidR="006C6D3F" w:rsidRPr="006C6D3F" w:rsidRDefault="006C6D3F" w:rsidP="000955D7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4.5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ครื่องมือวิจัย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(เหมาะสม มีการตรวจสอบคุณภาพ)</w:t>
            </w:r>
          </w:p>
        </w:tc>
      </w:tr>
      <w:tr w:rsidR="006C6D3F" w:rsidRPr="006C6D3F" w14:paraId="09E7AF38" w14:textId="77777777" w:rsidTr="00AA1583">
        <w:tc>
          <w:tcPr>
            <w:tcW w:w="1377" w:type="dxa"/>
          </w:tcPr>
          <w:p w14:paraId="3023C059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6696EC33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46F04083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2F44746F" w14:textId="77777777" w:rsidTr="00AA1583">
        <w:tc>
          <w:tcPr>
            <w:tcW w:w="1377" w:type="dxa"/>
          </w:tcPr>
          <w:p w14:paraId="1839B1B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7863800F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C34C3B3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2DA7DACD" w14:textId="77777777" w:rsidTr="00AA1583">
        <w:tc>
          <w:tcPr>
            <w:tcW w:w="1377" w:type="dxa"/>
          </w:tcPr>
          <w:p w14:paraId="703387F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03F3C6B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3A1AB53E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7CF08CDA" w14:textId="77777777" w:rsidTr="002E4704">
        <w:tc>
          <w:tcPr>
            <w:tcW w:w="11160" w:type="dxa"/>
            <w:gridSpan w:val="5"/>
          </w:tcPr>
          <w:p w14:paraId="0A626CB2" w14:textId="629B719A" w:rsidR="006C6D3F" w:rsidRPr="006C6D3F" w:rsidRDefault="006C6D3F" w:rsidP="006C6D3F">
            <w:pP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4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.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6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การวิเคราะห์ข้อมูล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ใช้ค่าสถิติที่ถูกต้อง เหมาะสม)</w:t>
            </w:r>
          </w:p>
        </w:tc>
      </w:tr>
      <w:tr w:rsidR="006C6D3F" w:rsidRPr="006C6D3F" w14:paraId="067CE84B" w14:textId="77777777" w:rsidTr="00AA1583">
        <w:tc>
          <w:tcPr>
            <w:tcW w:w="1377" w:type="dxa"/>
          </w:tcPr>
          <w:p w14:paraId="7C4431D3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5F385B9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01EBE7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18F43065" w14:textId="77777777" w:rsidTr="00AA1583">
        <w:tc>
          <w:tcPr>
            <w:tcW w:w="1377" w:type="dxa"/>
          </w:tcPr>
          <w:p w14:paraId="00E846AA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69EB8AD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0C399ACC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1385269C" w14:textId="77777777" w:rsidTr="00AA1583">
        <w:tc>
          <w:tcPr>
            <w:tcW w:w="1377" w:type="dxa"/>
          </w:tcPr>
          <w:p w14:paraId="6AF1539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47203A2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3A636E2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5BA4D9A4" w14:textId="77777777" w:rsidTr="00E2174D">
        <w:tc>
          <w:tcPr>
            <w:tcW w:w="11160" w:type="dxa"/>
            <w:gridSpan w:val="5"/>
          </w:tcPr>
          <w:p w14:paraId="62791EF0" w14:textId="2A46ADC6" w:rsidR="006C6D3F" w:rsidRPr="006C6D3F" w:rsidRDefault="006C6D3F" w:rsidP="006C6D3F">
            <w:pP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4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.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7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ผลการวิจัย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(ตอบวัตถุประสงค์การวิจัยได้ครบถ้วน)</w:t>
            </w:r>
          </w:p>
        </w:tc>
      </w:tr>
      <w:tr w:rsidR="006C6D3F" w:rsidRPr="006C6D3F" w14:paraId="51441FD1" w14:textId="77777777" w:rsidTr="00AA1583">
        <w:tc>
          <w:tcPr>
            <w:tcW w:w="1377" w:type="dxa"/>
          </w:tcPr>
          <w:p w14:paraId="7626E5BE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4D48974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4E0059C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5E40070D" w14:textId="77777777" w:rsidTr="00AA1583">
        <w:tc>
          <w:tcPr>
            <w:tcW w:w="1377" w:type="dxa"/>
          </w:tcPr>
          <w:p w14:paraId="3D856F5D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430E25D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0CE87E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318E26DF" w14:textId="77777777" w:rsidTr="00AA1583">
        <w:tc>
          <w:tcPr>
            <w:tcW w:w="1377" w:type="dxa"/>
          </w:tcPr>
          <w:p w14:paraId="595B53AA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1FA587B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2C541AA0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3DB73F29" w14:textId="77777777" w:rsidTr="00802C16">
        <w:tc>
          <w:tcPr>
            <w:tcW w:w="11160" w:type="dxa"/>
            <w:gridSpan w:val="5"/>
          </w:tcPr>
          <w:p w14:paraId="01914957" w14:textId="497B70E3" w:rsidR="006C6D3F" w:rsidRPr="006C6D3F" w:rsidRDefault="006C6D3F" w:rsidP="006C6D3F">
            <w:pP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4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.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8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การอภิปรายผลการวิจัย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(มีความเป็นเหตุเป็นผล มีการอ้างอิง)</w:t>
            </w:r>
          </w:p>
        </w:tc>
      </w:tr>
      <w:tr w:rsidR="006C6D3F" w:rsidRPr="006C6D3F" w14:paraId="7744AC37" w14:textId="77777777" w:rsidTr="00AA1583">
        <w:tc>
          <w:tcPr>
            <w:tcW w:w="1377" w:type="dxa"/>
          </w:tcPr>
          <w:p w14:paraId="3575FC13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0A542E30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5A7C8D4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4F1A108E" w14:textId="77777777" w:rsidTr="00AA1583">
        <w:tc>
          <w:tcPr>
            <w:tcW w:w="1377" w:type="dxa"/>
          </w:tcPr>
          <w:p w14:paraId="208FA880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42400D5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2E4CB07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47504A90" w14:textId="77777777" w:rsidTr="00AA1583">
        <w:tc>
          <w:tcPr>
            <w:tcW w:w="1377" w:type="dxa"/>
          </w:tcPr>
          <w:p w14:paraId="35F9FD31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5272FFF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20D2854B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44D9579F" w14:textId="77777777" w:rsidTr="001E7C74">
        <w:tc>
          <w:tcPr>
            <w:tcW w:w="11160" w:type="dxa"/>
            <w:gridSpan w:val="5"/>
          </w:tcPr>
          <w:p w14:paraId="693C2EB9" w14:textId="6278526A" w:rsidR="006C6D3F" w:rsidRPr="006C6D3F" w:rsidRDefault="006C6D3F" w:rsidP="006C6D3F">
            <w:pP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Pr="006C6D3F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4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.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9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อยู่บนฐานของผลการวิจัยที่ค้นพบ)</w:t>
            </w:r>
          </w:p>
        </w:tc>
      </w:tr>
      <w:tr w:rsidR="006C6D3F" w:rsidRPr="006C6D3F" w14:paraId="2809A5BE" w14:textId="77777777" w:rsidTr="00AA1583">
        <w:tc>
          <w:tcPr>
            <w:tcW w:w="1377" w:type="dxa"/>
          </w:tcPr>
          <w:p w14:paraId="4ABF043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1D118B2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4513EA20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6C838E5C" w14:textId="77777777" w:rsidTr="00AA1583">
        <w:tc>
          <w:tcPr>
            <w:tcW w:w="1377" w:type="dxa"/>
          </w:tcPr>
          <w:p w14:paraId="152834E1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428160D3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86C444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20B642CF" w14:textId="77777777" w:rsidTr="00AA1583">
        <w:tc>
          <w:tcPr>
            <w:tcW w:w="1377" w:type="dxa"/>
          </w:tcPr>
          <w:p w14:paraId="0DF95F5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32CACF6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2982F9CF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E16D64" w:rsidRPr="006C6D3F" w14:paraId="53CEC718" w14:textId="77777777" w:rsidTr="00990B66">
        <w:tc>
          <w:tcPr>
            <w:tcW w:w="11160" w:type="dxa"/>
            <w:gridSpan w:val="5"/>
          </w:tcPr>
          <w:p w14:paraId="610339D7" w14:textId="77777777" w:rsidR="000955D7" w:rsidRPr="006C6D3F" w:rsidRDefault="000955D7" w:rsidP="000955D7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5.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ูปแบบการเขียน</w:t>
            </w:r>
          </w:p>
        </w:tc>
      </w:tr>
      <w:tr w:rsidR="006C6D3F" w:rsidRPr="006C6D3F" w14:paraId="092C60DC" w14:textId="77777777" w:rsidTr="00B82EFF">
        <w:tc>
          <w:tcPr>
            <w:tcW w:w="11160" w:type="dxa"/>
            <w:gridSpan w:val="5"/>
          </w:tcPr>
          <w:p w14:paraId="52B1C701" w14:textId="07083428" w:rsidR="006C6D3F" w:rsidRPr="006C6D3F" w:rsidRDefault="006C6D3F" w:rsidP="006C6D3F">
            <w:pP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5.1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หัวข้อหลัก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ครบถ้วนตามที่วารสารกำหนด)</w:t>
            </w:r>
          </w:p>
        </w:tc>
      </w:tr>
      <w:tr w:rsidR="006C6D3F" w:rsidRPr="006C6D3F" w14:paraId="32BD7225" w14:textId="77777777" w:rsidTr="00AA1583">
        <w:tc>
          <w:tcPr>
            <w:tcW w:w="1377" w:type="dxa"/>
          </w:tcPr>
          <w:p w14:paraId="0B2DB30E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733AC7DF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3112A129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6EE347F3" w14:textId="77777777" w:rsidTr="00AA1583">
        <w:tc>
          <w:tcPr>
            <w:tcW w:w="1377" w:type="dxa"/>
          </w:tcPr>
          <w:p w14:paraId="28D0BD8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6B038D7A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02576C5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7E3CB5DB" w14:textId="77777777" w:rsidTr="00AA1583">
        <w:tc>
          <w:tcPr>
            <w:tcW w:w="1377" w:type="dxa"/>
          </w:tcPr>
          <w:p w14:paraId="204C1E0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2328E0EA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24939D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6F614C1B" w14:textId="77777777" w:rsidTr="0087274F">
        <w:tc>
          <w:tcPr>
            <w:tcW w:w="11160" w:type="dxa"/>
            <w:gridSpan w:val="5"/>
          </w:tcPr>
          <w:p w14:paraId="4BD2C1CA" w14:textId="625AEFB8" w:rsidR="006C6D3F" w:rsidRPr="006C6D3F" w:rsidRDefault="006C6D3F" w:rsidP="006C6D3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5.2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นำเสนอเนื้อหาแต่ละหัวข้อ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(มีความสอดคล้องเชื่อมโยงกัน)</w:t>
            </w:r>
          </w:p>
        </w:tc>
      </w:tr>
      <w:tr w:rsidR="006C6D3F" w:rsidRPr="006C6D3F" w14:paraId="3593E21A" w14:textId="77777777" w:rsidTr="00AA1583">
        <w:tc>
          <w:tcPr>
            <w:tcW w:w="1377" w:type="dxa"/>
          </w:tcPr>
          <w:p w14:paraId="7A19A125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4447FBC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89209EF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6E1018B2" w14:textId="77777777" w:rsidTr="00AA1583">
        <w:tc>
          <w:tcPr>
            <w:tcW w:w="1377" w:type="dxa"/>
          </w:tcPr>
          <w:p w14:paraId="0555D5D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48F95D2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21770539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0F00BEB2" w14:textId="77777777" w:rsidTr="00AA1583">
        <w:tc>
          <w:tcPr>
            <w:tcW w:w="1377" w:type="dxa"/>
          </w:tcPr>
          <w:p w14:paraId="7A905F5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lastRenderedPageBreak/>
              <w:t>Reviewer 3</w:t>
            </w:r>
          </w:p>
        </w:tc>
        <w:tc>
          <w:tcPr>
            <w:tcW w:w="6543" w:type="dxa"/>
            <w:gridSpan w:val="2"/>
          </w:tcPr>
          <w:p w14:paraId="0FA5B3F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62F5E93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4915F283" w14:textId="77777777" w:rsidTr="00F04047">
        <w:tc>
          <w:tcPr>
            <w:tcW w:w="11160" w:type="dxa"/>
            <w:gridSpan w:val="5"/>
          </w:tcPr>
          <w:p w14:paraId="0350AD53" w14:textId="1023CCB1" w:rsidR="006C6D3F" w:rsidRPr="006C6D3F" w:rsidRDefault="006C6D3F" w:rsidP="006C6D3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5.3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อ้างอิงในเนื้อหา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(ครบถ้วน</w:t>
            </w:r>
            <w:r w:rsidRPr="006C6D3F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และใช้รูปแบบตามที่วารสารกำหนด)</w:t>
            </w:r>
          </w:p>
        </w:tc>
      </w:tr>
      <w:tr w:rsidR="006C6D3F" w:rsidRPr="006C6D3F" w14:paraId="3270EAFD" w14:textId="77777777" w:rsidTr="00AA1583">
        <w:tc>
          <w:tcPr>
            <w:tcW w:w="1377" w:type="dxa"/>
          </w:tcPr>
          <w:p w14:paraId="003ED0C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04DBFC5F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066D841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41F05671" w14:textId="77777777" w:rsidTr="00AA1583">
        <w:tc>
          <w:tcPr>
            <w:tcW w:w="1377" w:type="dxa"/>
          </w:tcPr>
          <w:p w14:paraId="30F3B8E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11095C9C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2F3290F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2B96F7BD" w14:textId="77777777" w:rsidTr="00AA1583">
        <w:tc>
          <w:tcPr>
            <w:tcW w:w="1377" w:type="dxa"/>
          </w:tcPr>
          <w:p w14:paraId="3C31152A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4205C1D3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1E9A61F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0941F804" w14:textId="77777777" w:rsidTr="004A2B4E">
        <w:tc>
          <w:tcPr>
            <w:tcW w:w="11160" w:type="dxa"/>
            <w:gridSpan w:val="5"/>
          </w:tcPr>
          <w:p w14:paraId="602BBEC2" w14:textId="3ACF1103" w:rsidR="006C6D3F" w:rsidRPr="006C6D3F" w:rsidRDefault="006C6D3F" w:rsidP="006C6D3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 xml:space="preserve">  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5.4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อกสารอ้างอิง</w:t>
            </w:r>
            <w:r w:rsidRPr="006C6D3F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(ครบถ้วน</w:t>
            </w:r>
            <w:r w:rsidRPr="006C6D3F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6C6D3F">
              <w:rPr>
                <w:rFonts w:ascii="Angsana New" w:hAnsi="Angsana New" w:cs="Angsana New"/>
                <w:sz w:val="30"/>
                <w:szCs w:val="30"/>
                <w:cs/>
              </w:rPr>
              <w:t>และใช้รูปแบบตามที่วารสารกำหนด)</w:t>
            </w:r>
          </w:p>
        </w:tc>
      </w:tr>
      <w:tr w:rsidR="006C6D3F" w:rsidRPr="006C6D3F" w14:paraId="3EB5E7E2" w14:textId="77777777" w:rsidTr="00AA1583">
        <w:tc>
          <w:tcPr>
            <w:tcW w:w="1377" w:type="dxa"/>
          </w:tcPr>
          <w:p w14:paraId="59AAC688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078F241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1967D07C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2F7474BE" w14:textId="77777777" w:rsidTr="00AA1583">
        <w:tc>
          <w:tcPr>
            <w:tcW w:w="1377" w:type="dxa"/>
          </w:tcPr>
          <w:p w14:paraId="638DA3D6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4BD347AC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03715FCA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50130540" w14:textId="77777777" w:rsidTr="00AA1583">
        <w:tc>
          <w:tcPr>
            <w:tcW w:w="1377" w:type="dxa"/>
          </w:tcPr>
          <w:p w14:paraId="21AF64E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60BDECFE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139C3A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1D18E338" w14:textId="77777777" w:rsidTr="00E32890">
        <w:tc>
          <w:tcPr>
            <w:tcW w:w="11160" w:type="dxa"/>
            <w:gridSpan w:val="5"/>
          </w:tcPr>
          <w:p w14:paraId="28854E48" w14:textId="3B8BF011" w:rsidR="006C6D3F" w:rsidRPr="006C6D3F" w:rsidRDefault="006C6D3F" w:rsidP="006C6D3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6. </w:t>
            </w: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อื่นๆ</w:t>
            </w:r>
          </w:p>
        </w:tc>
      </w:tr>
      <w:tr w:rsidR="006C6D3F" w:rsidRPr="006C6D3F" w14:paraId="37D10311" w14:textId="77777777" w:rsidTr="00AA1583">
        <w:tc>
          <w:tcPr>
            <w:tcW w:w="1377" w:type="dxa"/>
          </w:tcPr>
          <w:p w14:paraId="04BD5B92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1</w:t>
            </w:r>
          </w:p>
        </w:tc>
        <w:tc>
          <w:tcPr>
            <w:tcW w:w="6543" w:type="dxa"/>
            <w:gridSpan w:val="2"/>
          </w:tcPr>
          <w:p w14:paraId="6F6E920E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FE60EC1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1A1A83B9" w14:textId="77777777" w:rsidTr="00AA1583">
        <w:tc>
          <w:tcPr>
            <w:tcW w:w="1377" w:type="dxa"/>
          </w:tcPr>
          <w:p w14:paraId="686F6DE1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2</w:t>
            </w:r>
          </w:p>
        </w:tc>
        <w:tc>
          <w:tcPr>
            <w:tcW w:w="6543" w:type="dxa"/>
            <w:gridSpan w:val="2"/>
          </w:tcPr>
          <w:p w14:paraId="15D72E40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7B161B19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6C6D3F" w:rsidRPr="006C6D3F" w14:paraId="44E3D8AC" w14:textId="77777777" w:rsidTr="00AA1583">
        <w:tc>
          <w:tcPr>
            <w:tcW w:w="1377" w:type="dxa"/>
          </w:tcPr>
          <w:p w14:paraId="063C0A94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6C6D3F">
              <w:rPr>
                <w:rFonts w:ascii="Angsana New" w:hAnsi="Angsana New" w:cs="Angsana New"/>
                <w:b/>
                <w:bCs/>
                <w:sz w:val="30"/>
                <w:szCs w:val="30"/>
              </w:rPr>
              <w:t>Reviewer 3</w:t>
            </w:r>
          </w:p>
        </w:tc>
        <w:tc>
          <w:tcPr>
            <w:tcW w:w="6543" w:type="dxa"/>
            <w:gridSpan w:val="2"/>
          </w:tcPr>
          <w:p w14:paraId="486E9659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558AB237" w14:textId="77777777" w:rsidR="006C6D3F" w:rsidRPr="006C6D3F" w:rsidRDefault="006C6D3F" w:rsidP="00AA1583">
            <w:pPr>
              <w:pStyle w:val="ListParagraph"/>
              <w:ind w:left="0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14:paraId="60476334" w14:textId="77777777" w:rsidR="007A3034" w:rsidRPr="00E16D64" w:rsidRDefault="007A3034" w:rsidP="007A3034">
      <w:pPr>
        <w:rPr>
          <w:rFonts w:ascii="Angsana New" w:hAnsi="Angsana New" w:cs="Angsana New"/>
          <w:sz w:val="16"/>
          <w:szCs w:val="16"/>
        </w:rPr>
      </w:pPr>
    </w:p>
    <w:sectPr w:rsidR="007A3034" w:rsidRPr="00E16D64" w:rsidSect="002D1169">
      <w:headerReference w:type="default" r:id="rId8"/>
      <w:pgSz w:w="12240" w:h="15840"/>
      <w:pgMar w:top="1152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343B5" w14:textId="77777777" w:rsidR="0040586A" w:rsidRDefault="0040586A" w:rsidP="002D116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96D6673" w14:textId="77777777" w:rsidR="0040586A" w:rsidRDefault="0040586A" w:rsidP="002D116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524BD" w14:textId="77777777" w:rsidR="0040586A" w:rsidRDefault="0040586A" w:rsidP="002D116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58E656C" w14:textId="77777777" w:rsidR="0040586A" w:rsidRDefault="0040586A" w:rsidP="002D116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7282"/>
      <w:docPartObj>
        <w:docPartGallery w:val="Page Numbers (Top of Page)"/>
        <w:docPartUnique/>
      </w:docPartObj>
    </w:sdtPr>
    <w:sdtEndPr/>
    <w:sdtContent>
      <w:p w14:paraId="5B301681" w14:textId="1455AACA" w:rsidR="00662F29" w:rsidRDefault="00855B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C371E" w14:textId="77777777" w:rsidR="00662F29" w:rsidRDefault="00662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695"/>
    <w:multiLevelType w:val="hybridMultilevel"/>
    <w:tmpl w:val="74B0FD3C"/>
    <w:lvl w:ilvl="0" w:tplc="89786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69E2"/>
    <w:multiLevelType w:val="hybridMultilevel"/>
    <w:tmpl w:val="8BB6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4B81"/>
    <w:multiLevelType w:val="hybridMultilevel"/>
    <w:tmpl w:val="74B0FD3C"/>
    <w:lvl w:ilvl="0" w:tplc="89786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70A6"/>
    <w:multiLevelType w:val="hybridMultilevel"/>
    <w:tmpl w:val="0A6C3144"/>
    <w:lvl w:ilvl="0" w:tplc="39A4CFB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3214C"/>
    <w:multiLevelType w:val="hybridMultilevel"/>
    <w:tmpl w:val="F240359E"/>
    <w:lvl w:ilvl="0" w:tplc="6052C870">
      <w:start w:val="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14"/>
    <w:rsid w:val="00004C3A"/>
    <w:rsid w:val="00054BD9"/>
    <w:rsid w:val="00067BA6"/>
    <w:rsid w:val="00074FF0"/>
    <w:rsid w:val="0007556F"/>
    <w:rsid w:val="00082E3D"/>
    <w:rsid w:val="0008424F"/>
    <w:rsid w:val="000955D7"/>
    <w:rsid w:val="000977B9"/>
    <w:rsid w:val="000D520E"/>
    <w:rsid w:val="0010116F"/>
    <w:rsid w:val="00106117"/>
    <w:rsid w:val="00122333"/>
    <w:rsid w:val="001469C4"/>
    <w:rsid w:val="00147871"/>
    <w:rsid w:val="00164A58"/>
    <w:rsid w:val="00190CAF"/>
    <w:rsid w:val="001C7910"/>
    <w:rsid w:val="001D5128"/>
    <w:rsid w:val="001E0112"/>
    <w:rsid w:val="00202A35"/>
    <w:rsid w:val="00210498"/>
    <w:rsid w:val="00230412"/>
    <w:rsid w:val="00253298"/>
    <w:rsid w:val="00263770"/>
    <w:rsid w:val="00263B7E"/>
    <w:rsid w:val="0028262F"/>
    <w:rsid w:val="002A04DB"/>
    <w:rsid w:val="002C162F"/>
    <w:rsid w:val="002D1169"/>
    <w:rsid w:val="002D1D85"/>
    <w:rsid w:val="002D2871"/>
    <w:rsid w:val="002E1894"/>
    <w:rsid w:val="002E6C43"/>
    <w:rsid w:val="00304EB4"/>
    <w:rsid w:val="00323FBA"/>
    <w:rsid w:val="0034552E"/>
    <w:rsid w:val="00350B7F"/>
    <w:rsid w:val="0036293C"/>
    <w:rsid w:val="00380DD8"/>
    <w:rsid w:val="003A57D1"/>
    <w:rsid w:val="003B2EAD"/>
    <w:rsid w:val="003D568B"/>
    <w:rsid w:val="003D7B41"/>
    <w:rsid w:val="003F3220"/>
    <w:rsid w:val="0040586A"/>
    <w:rsid w:val="00407B61"/>
    <w:rsid w:val="00412F20"/>
    <w:rsid w:val="00431449"/>
    <w:rsid w:val="0046759A"/>
    <w:rsid w:val="004A2549"/>
    <w:rsid w:val="004B239A"/>
    <w:rsid w:val="004D56E7"/>
    <w:rsid w:val="004F2D6E"/>
    <w:rsid w:val="005027FF"/>
    <w:rsid w:val="005127A4"/>
    <w:rsid w:val="005206D9"/>
    <w:rsid w:val="00523B6D"/>
    <w:rsid w:val="00533926"/>
    <w:rsid w:val="00536747"/>
    <w:rsid w:val="00576F69"/>
    <w:rsid w:val="00577D60"/>
    <w:rsid w:val="005915AF"/>
    <w:rsid w:val="0059501C"/>
    <w:rsid w:val="005A4B45"/>
    <w:rsid w:val="005C5F1A"/>
    <w:rsid w:val="005D3924"/>
    <w:rsid w:val="005F6EEF"/>
    <w:rsid w:val="00601DA4"/>
    <w:rsid w:val="00616FB5"/>
    <w:rsid w:val="00625A2C"/>
    <w:rsid w:val="00654FFD"/>
    <w:rsid w:val="00655E8E"/>
    <w:rsid w:val="00655FD5"/>
    <w:rsid w:val="00662F29"/>
    <w:rsid w:val="00672C70"/>
    <w:rsid w:val="00674999"/>
    <w:rsid w:val="006846F6"/>
    <w:rsid w:val="006A7417"/>
    <w:rsid w:val="006B0A85"/>
    <w:rsid w:val="006B3EA0"/>
    <w:rsid w:val="006C6D3F"/>
    <w:rsid w:val="006D659A"/>
    <w:rsid w:val="00725B6B"/>
    <w:rsid w:val="007405D5"/>
    <w:rsid w:val="007530AD"/>
    <w:rsid w:val="00763F2A"/>
    <w:rsid w:val="00765F0E"/>
    <w:rsid w:val="00783005"/>
    <w:rsid w:val="00786DD8"/>
    <w:rsid w:val="00795513"/>
    <w:rsid w:val="0079794B"/>
    <w:rsid w:val="007A3034"/>
    <w:rsid w:val="007B7532"/>
    <w:rsid w:val="007C5C6C"/>
    <w:rsid w:val="007D2672"/>
    <w:rsid w:val="007D6B67"/>
    <w:rsid w:val="007E5AF2"/>
    <w:rsid w:val="0080508A"/>
    <w:rsid w:val="0084653B"/>
    <w:rsid w:val="00855BFD"/>
    <w:rsid w:val="00857EE8"/>
    <w:rsid w:val="008615E3"/>
    <w:rsid w:val="008717F8"/>
    <w:rsid w:val="00873C19"/>
    <w:rsid w:val="008A2254"/>
    <w:rsid w:val="008A7071"/>
    <w:rsid w:val="008F276E"/>
    <w:rsid w:val="009338D1"/>
    <w:rsid w:val="00956284"/>
    <w:rsid w:val="00956B7D"/>
    <w:rsid w:val="0097203C"/>
    <w:rsid w:val="00983878"/>
    <w:rsid w:val="00990B66"/>
    <w:rsid w:val="00996750"/>
    <w:rsid w:val="009A5D61"/>
    <w:rsid w:val="009C1FA7"/>
    <w:rsid w:val="009D007B"/>
    <w:rsid w:val="009D77C7"/>
    <w:rsid w:val="00A27AD7"/>
    <w:rsid w:val="00A35F92"/>
    <w:rsid w:val="00A44F56"/>
    <w:rsid w:val="00A558F3"/>
    <w:rsid w:val="00A64071"/>
    <w:rsid w:val="00A810EF"/>
    <w:rsid w:val="00AC170E"/>
    <w:rsid w:val="00AC185A"/>
    <w:rsid w:val="00AF0351"/>
    <w:rsid w:val="00AF0D50"/>
    <w:rsid w:val="00AF7345"/>
    <w:rsid w:val="00B06856"/>
    <w:rsid w:val="00B0743C"/>
    <w:rsid w:val="00B10271"/>
    <w:rsid w:val="00B15E86"/>
    <w:rsid w:val="00B170EE"/>
    <w:rsid w:val="00B27D10"/>
    <w:rsid w:val="00B27F6E"/>
    <w:rsid w:val="00B37B05"/>
    <w:rsid w:val="00B4513E"/>
    <w:rsid w:val="00B61A27"/>
    <w:rsid w:val="00B748D8"/>
    <w:rsid w:val="00BB5BB2"/>
    <w:rsid w:val="00BC407B"/>
    <w:rsid w:val="00BD0E9D"/>
    <w:rsid w:val="00C0458B"/>
    <w:rsid w:val="00C07FBC"/>
    <w:rsid w:val="00C12836"/>
    <w:rsid w:val="00C27ECD"/>
    <w:rsid w:val="00C35DAC"/>
    <w:rsid w:val="00C40A26"/>
    <w:rsid w:val="00C43963"/>
    <w:rsid w:val="00C47A3A"/>
    <w:rsid w:val="00C56B67"/>
    <w:rsid w:val="00C573EB"/>
    <w:rsid w:val="00C5747C"/>
    <w:rsid w:val="00C603AE"/>
    <w:rsid w:val="00C61054"/>
    <w:rsid w:val="00C71834"/>
    <w:rsid w:val="00C72EDF"/>
    <w:rsid w:val="00C81C98"/>
    <w:rsid w:val="00C92D5C"/>
    <w:rsid w:val="00CB64AC"/>
    <w:rsid w:val="00CC09A6"/>
    <w:rsid w:val="00CD05BF"/>
    <w:rsid w:val="00CD481D"/>
    <w:rsid w:val="00CE2EF1"/>
    <w:rsid w:val="00CE6176"/>
    <w:rsid w:val="00CE6F0B"/>
    <w:rsid w:val="00D14EA6"/>
    <w:rsid w:val="00D171DC"/>
    <w:rsid w:val="00D26920"/>
    <w:rsid w:val="00D3659B"/>
    <w:rsid w:val="00D4291A"/>
    <w:rsid w:val="00D65E3C"/>
    <w:rsid w:val="00D66708"/>
    <w:rsid w:val="00D93E3A"/>
    <w:rsid w:val="00DB4583"/>
    <w:rsid w:val="00DC3C8D"/>
    <w:rsid w:val="00DF553F"/>
    <w:rsid w:val="00E0503D"/>
    <w:rsid w:val="00E10CFD"/>
    <w:rsid w:val="00E14A58"/>
    <w:rsid w:val="00E16D64"/>
    <w:rsid w:val="00E24210"/>
    <w:rsid w:val="00E26F42"/>
    <w:rsid w:val="00E41CF2"/>
    <w:rsid w:val="00E55023"/>
    <w:rsid w:val="00E60D63"/>
    <w:rsid w:val="00E64114"/>
    <w:rsid w:val="00E670B4"/>
    <w:rsid w:val="00E679BB"/>
    <w:rsid w:val="00E7263A"/>
    <w:rsid w:val="00E967E7"/>
    <w:rsid w:val="00ED2C5F"/>
    <w:rsid w:val="00F04751"/>
    <w:rsid w:val="00F400E8"/>
    <w:rsid w:val="00F65BDA"/>
    <w:rsid w:val="00F71B5D"/>
    <w:rsid w:val="00F773C6"/>
    <w:rsid w:val="00F9056D"/>
    <w:rsid w:val="00F90672"/>
    <w:rsid w:val="00FB25FE"/>
    <w:rsid w:val="00FB37AA"/>
    <w:rsid w:val="00FE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0EA7"/>
  <w15:docId w15:val="{2EC15BBF-DA5E-4521-9F21-67725DD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14"/>
    <w:pPr>
      <w:ind w:left="720"/>
      <w:contextualSpacing/>
    </w:pPr>
  </w:style>
  <w:style w:type="table" w:styleId="TableGrid">
    <w:name w:val="Table Grid"/>
    <w:basedOn w:val="TableNormal"/>
    <w:uiPriority w:val="59"/>
    <w:rsid w:val="001E0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69"/>
  </w:style>
  <w:style w:type="paragraph" w:styleId="Footer">
    <w:name w:val="footer"/>
    <w:basedOn w:val="Normal"/>
    <w:link w:val="FooterChar"/>
    <w:uiPriority w:val="99"/>
    <w:semiHidden/>
    <w:unhideWhenUsed/>
    <w:rsid w:val="002D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169"/>
  </w:style>
  <w:style w:type="character" w:styleId="Emphasis">
    <w:name w:val="Emphasis"/>
    <w:basedOn w:val="DefaultParagraphFont"/>
    <w:uiPriority w:val="20"/>
    <w:qFormat/>
    <w:rsid w:val="00C47A3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C47A3A"/>
  </w:style>
  <w:style w:type="character" w:styleId="Strong">
    <w:name w:val="Strong"/>
    <w:basedOn w:val="DefaultParagraphFont"/>
    <w:uiPriority w:val="22"/>
    <w:qFormat/>
    <w:rsid w:val="00230412"/>
    <w:rPr>
      <w:b/>
      <w:bCs/>
    </w:rPr>
  </w:style>
  <w:style w:type="paragraph" w:customStyle="1" w:styleId="Default">
    <w:name w:val="Default"/>
    <w:rsid w:val="006A7417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27F6E"/>
    <w:pPr>
      <w:spacing w:after="0" w:line="240" w:lineRule="auto"/>
      <w:ind w:firstLine="720"/>
    </w:pPr>
    <w:rPr>
      <w:rFonts w:ascii="EucrosiaUPC" w:eastAsia="Cordia New" w:hAnsi="EucrosiaUPC" w:cs="EucrosiaUPC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27F6E"/>
    <w:rPr>
      <w:rFonts w:ascii="EucrosiaUPC" w:eastAsia="Cordia New" w:hAnsi="EucrosiaUPC" w:cs="EucrosiaUPC"/>
      <w:sz w:val="28"/>
      <w:lang w:eastAsia="zh-CN"/>
    </w:rPr>
  </w:style>
  <w:style w:type="character" w:customStyle="1" w:styleId="fontstyle01">
    <w:name w:val="fontstyle01"/>
    <w:basedOn w:val="DefaultParagraphFont"/>
    <w:rsid w:val="00AF7345"/>
    <w:rPr>
      <w:rFonts w:ascii="Angsana New" w:hAnsi="Angsana New" w:cs="Angsana New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0019-1C98-4C4B-A245-BB004C76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skpor</dc:creator>
  <cp:lastModifiedBy>วรวิช นาคแป้น</cp:lastModifiedBy>
  <cp:revision>2</cp:revision>
  <dcterms:created xsi:type="dcterms:W3CDTF">2022-05-12T09:41:00Z</dcterms:created>
  <dcterms:modified xsi:type="dcterms:W3CDTF">2022-05-12T09:41:00Z</dcterms:modified>
</cp:coreProperties>
</file>